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СКОЕ СЕЛЬСКОЕ СОБРАНИЕ ДЕПУТАТОВ </w:t>
      </w:r>
    </w:p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 РАЙОНА АЛТАЙСКОГО КРАЯ</w:t>
      </w:r>
    </w:p>
    <w:p w:rsidR="00714B01" w:rsidRPr="00806EC1" w:rsidRDefault="00714B01" w:rsidP="00714B0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 Ш Е Н И Е</w:t>
      </w:r>
    </w:p>
    <w:p w:rsidR="00714B01" w:rsidRPr="00806EC1" w:rsidRDefault="00FF0DB2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72F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84CB0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72FE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3572A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№ </w:t>
      </w:r>
      <w:r w:rsidR="000372FE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. Самарка</w:t>
      </w:r>
    </w:p>
    <w:p w:rsidR="00714B01" w:rsidRPr="00806EC1" w:rsidRDefault="00714B01" w:rsidP="00714B01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14B01" w:rsidRPr="008D5D49" w:rsidRDefault="00827CE0" w:rsidP="00566E50">
      <w:pPr>
        <w:spacing w:line="240" w:lineRule="auto"/>
        <w:ind w:right="307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внесении изменений и дополнений в решение от </w:t>
      </w:r>
      <w:r w:rsidR="00C226A7"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EE10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2.202</w:t>
      </w:r>
      <w:r w:rsidR="00EE10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№ </w:t>
      </w:r>
      <w:r w:rsidR="00EE10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4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</w:t>
      </w:r>
      <w:r w:rsidR="00714B01"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</w:t>
      </w:r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юджете </w:t>
      </w:r>
      <w:r w:rsidR="00566E50" w:rsidRPr="008D5D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арский сельсовет </w:t>
      </w:r>
      <w:proofErr w:type="spellStart"/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  <w:r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местного самоуправления в Российской Федерации», статьей 22 Устава муниципального образования Самарский сельсовет </w:t>
      </w:r>
      <w:proofErr w:type="spellStart"/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сельское Собрание депутатов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РЕШИЛО: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решение Самарского сельского Собрания депутатов от 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2.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№ 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4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О бюджете </w:t>
      </w:r>
      <w:r w:rsidR="00566E50" w:rsidRPr="008D5D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арский сельсовет </w:t>
      </w:r>
      <w:proofErr w:type="spellStart"/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»</w:t>
      </w:r>
      <w:r w:rsidR="0034077E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решение в соответствующем падеже) следующие изменения и дополнения: 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1.1. Изложить статью 1 решения в следующей редакции: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атья 1 Основные характеристики бюджета </w:t>
      </w:r>
      <w:r w:rsidR="00566E50"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ельского 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еления на 202</w:t>
      </w:r>
      <w:r w:rsidR="00EE1014"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основные характеристики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кого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 на 202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 прогнозируемый общий объем доходов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035243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5 </w:t>
      </w:r>
      <w:r w:rsidR="0066776A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444</w:t>
      </w:r>
      <w:r w:rsidR="00035243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,</w:t>
      </w:r>
      <w:r w:rsidR="005F29BE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6</w:t>
      </w:r>
      <w:r w:rsidR="0066776A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9</w:t>
      </w:r>
      <w:r w:rsidR="00122851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23008C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4 5</w:t>
      </w:r>
      <w:r w:rsidR="0066776A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8</w:t>
      </w:r>
      <w:r w:rsidR="005F29BE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3</w:t>
      </w:r>
      <w:r w:rsidR="0023008C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,</w:t>
      </w:r>
      <w:r w:rsidR="0066776A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39</w:t>
      </w:r>
      <w:r w:rsidR="00C226A7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;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 общий объем расходов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23008C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5 </w:t>
      </w:r>
      <w:r w:rsidR="0066776A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47</w:t>
      </w:r>
      <w:r w:rsidR="000372F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5</w:t>
      </w:r>
      <w:r w:rsidR="0023008C"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,</w:t>
      </w:r>
      <w:r w:rsidR="0066776A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94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; 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3) верхний  предел  муниципального  долга  по состоянию на 1 января 202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 сумме </w:t>
      </w:r>
      <w:r w:rsidRPr="005F29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0,0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верхний предел долга по муниципальным гарантиям в сумме 0,0 тыс. рублей;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 дефицит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66776A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="005A65ED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677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.</w:t>
      </w:r>
    </w:p>
    <w:p w:rsidR="00827CE0" w:rsidRPr="00806EC1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Приложения </w:t>
      </w:r>
      <w:r w:rsidR="00BD7616" w:rsidRPr="00396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, </w:t>
      </w:r>
      <w:r w:rsidR="002E2691" w:rsidRPr="003963F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226A7" w:rsidRPr="00396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E2691" w:rsidRPr="003963F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Самарского сельского Собрания депутатов от 2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.12.20</w:t>
      </w:r>
      <w:r w:rsidR="00C226A7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2 №24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r w:rsidR="00566E50" w:rsidRPr="008D5D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арский сельсовет </w:t>
      </w:r>
      <w:proofErr w:type="spellStart"/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2E2691"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новой редакции (прилагаются).</w:t>
      </w:r>
    </w:p>
    <w:p w:rsidR="00827CE0" w:rsidRPr="00806EC1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Обнародовать настоящее решение на официальном интернет-сайте Администрации </w:t>
      </w:r>
      <w:proofErr w:type="spellStart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, на котором размещается информация о деятельности муниципального образования Самарский сельсовет </w:t>
      </w:r>
      <w:proofErr w:type="spellStart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йона Алтайского края, в  соответствии с заключенным соглашением  от 27.03.2012 № 43.</w:t>
      </w:r>
    </w:p>
    <w:p w:rsidR="00566E50" w:rsidRDefault="00566E5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E50" w:rsidRDefault="00566E5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7616" w:rsidRPr="00806EC1" w:rsidRDefault="00827CE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сельсовета 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56520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Е.В. Дол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BD7616" w:rsidRPr="00806EC1" w:rsidTr="00BD7616">
        <w:tc>
          <w:tcPr>
            <w:tcW w:w="2500" w:type="pct"/>
          </w:tcPr>
          <w:p w:rsidR="00BD7616" w:rsidRDefault="00BD7616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Pr="00806EC1" w:rsidRDefault="00566E50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7616" w:rsidRPr="00806EC1" w:rsidRDefault="00B407C8" w:rsidP="00BD76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BD7616"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ЛОЖЕНИЕ 2</w:t>
            </w:r>
          </w:p>
        </w:tc>
      </w:tr>
      <w:tr w:rsidR="00BD7616" w:rsidRPr="00806EC1" w:rsidTr="00BD7616">
        <w:tc>
          <w:tcPr>
            <w:tcW w:w="2500" w:type="pct"/>
          </w:tcPr>
          <w:p w:rsidR="00BD7616" w:rsidRPr="00806EC1" w:rsidRDefault="00BD7616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806EC1" w:rsidRDefault="00BD7616" w:rsidP="00A26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BD7616" w:rsidRPr="000D64B1" w:rsidTr="00BD7616">
        <w:tc>
          <w:tcPr>
            <w:tcW w:w="2500" w:type="pct"/>
          </w:tcPr>
          <w:p w:rsidR="00BD7616" w:rsidRPr="00806EC1" w:rsidRDefault="00BD7616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806EC1" w:rsidRDefault="00BD7616" w:rsidP="00EE1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="00566E50" w:rsidRPr="008D5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сельсовет </w:t>
            </w:r>
            <w:proofErr w:type="spellStart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я на 202</w:t>
            </w:r>
            <w:r w:rsidR="00EE10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</w:tbl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EE10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6" w:type="dxa"/>
        <w:jc w:val="center"/>
        <w:tblInd w:w="93" w:type="dxa"/>
        <w:tblLook w:val="04A0"/>
      </w:tblPr>
      <w:tblGrid>
        <w:gridCol w:w="5586"/>
        <w:gridCol w:w="1060"/>
        <w:gridCol w:w="1060"/>
        <w:gridCol w:w="1940"/>
      </w:tblGrid>
      <w:tr w:rsidR="000D64B1" w:rsidRPr="000D64B1" w:rsidTr="000D64B1">
        <w:trPr>
          <w:trHeight w:val="630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46,28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8,74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5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5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5,12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6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16,03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9,93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375"/>
          <w:jc w:val="center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475,94</w:t>
            </w:r>
          </w:p>
        </w:tc>
      </w:tr>
    </w:tbl>
    <w:p w:rsidR="000D64B1" w:rsidRDefault="000D64B1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4B1" w:rsidRDefault="000D64B1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5"/>
        <w:gridCol w:w="4815"/>
        <w:gridCol w:w="6"/>
      </w:tblGrid>
      <w:tr w:rsidR="000D35B4" w:rsidRPr="00806EC1" w:rsidTr="0011089C"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9111A2" w:rsidP="002E26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2E2691"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5B4" w:rsidRPr="00806EC1" w:rsidTr="0011089C"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9111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  <w:tc>
          <w:tcPr>
            <w:tcW w:w="3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5B4" w:rsidRPr="000D64B1" w:rsidTr="0011089C"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9111A2" w:rsidP="00EE1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="00566E50" w:rsidRPr="008D5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сельсовет </w:t>
            </w:r>
            <w:proofErr w:type="spellStart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ского края на 202</w:t>
            </w:r>
            <w:r w:rsidR="00EE10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3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5B4" w:rsidRPr="000D64B1" w:rsidTr="0011089C">
        <w:trPr>
          <w:gridAfter w:val="1"/>
          <w:wAfter w:w="3" w:type="pct"/>
        </w:trPr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EE10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10035" w:type="dxa"/>
        <w:jc w:val="center"/>
        <w:tblLook w:val="04A0"/>
      </w:tblPr>
      <w:tblGrid>
        <w:gridCol w:w="4295"/>
        <w:gridCol w:w="700"/>
        <w:gridCol w:w="460"/>
        <w:gridCol w:w="520"/>
        <w:gridCol w:w="1960"/>
        <w:gridCol w:w="700"/>
        <w:gridCol w:w="1400"/>
      </w:tblGrid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Самарского сельсовет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75,9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46,2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,3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,3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,3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7,1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7,1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,0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0,3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6,3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6,3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9,5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9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9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5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4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8,7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6,7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6,7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4,9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8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8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9,9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,15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8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8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8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9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9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8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3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5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5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тий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16,0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, водоснабжения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финансовое обеспечение в границах поселения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1,0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4,0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9,9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5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поддержки мест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благоустройство кладбища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амарка Самарского сельсовет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созданию условий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телей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,2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,6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475,94</w:t>
            </w:r>
          </w:p>
        </w:tc>
      </w:tr>
    </w:tbl>
    <w:p w:rsidR="000D64B1" w:rsidRDefault="000D64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4B1" w:rsidRDefault="000D64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72FE" w:rsidRDefault="000372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72FE" w:rsidRDefault="000372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0D35B4" w:rsidRPr="00806EC1">
        <w:tc>
          <w:tcPr>
            <w:tcW w:w="2500" w:type="pct"/>
          </w:tcPr>
          <w:p w:rsidR="005E5168" w:rsidRPr="00806EC1" w:rsidRDefault="005E51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9111A2" w:rsidP="002E26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2E2691"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35B4" w:rsidRPr="00806EC1"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9111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0D35B4" w:rsidRPr="000D64B1"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9111A2" w:rsidP="007925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="00566E50" w:rsidRPr="008D5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566E50" w:rsidRPr="00DD3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сельсовет </w:t>
            </w:r>
            <w:proofErr w:type="spellStart"/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 w:rsidR="00792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  <w:tr w:rsidR="000D35B4" w:rsidRPr="000D64B1"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9253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960" w:type="dxa"/>
        <w:jc w:val="center"/>
        <w:tblLook w:val="04A0"/>
      </w:tblPr>
      <w:tblGrid>
        <w:gridCol w:w="4920"/>
        <w:gridCol w:w="460"/>
        <w:gridCol w:w="520"/>
        <w:gridCol w:w="1960"/>
        <w:gridCol w:w="700"/>
        <w:gridCol w:w="1400"/>
      </w:tblGrid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Самарского сельсовет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75,9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46,2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2,7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,3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,3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,3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7,1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7,1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,0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,3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0,3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6,3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6,3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6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9,5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9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9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5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4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5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8,7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6,7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6,7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4,9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8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8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9,98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,15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8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8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,8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9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9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8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3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5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5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6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тий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5,12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16,0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финансовое обеспечение в границах поселения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1,07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4,0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9,9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,7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1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5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5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благоустройство кладбища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амарка Самарского сельсовета </w:t>
            </w:r>
            <w:proofErr w:type="spell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ения государственных (муниципальных) нужд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5,63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созданию условий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телей услугами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,26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,6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0D64B1" w:rsidRPr="000D64B1" w:rsidTr="000D64B1">
        <w:trPr>
          <w:trHeight w:val="20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B1" w:rsidRPr="000D64B1" w:rsidRDefault="000D64B1" w:rsidP="000D64B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B1" w:rsidRPr="000D64B1" w:rsidRDefault="000D64B1" w:rsidP="000D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0D64B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475,94</w:t>
            </w:r>
          </w:p>
        </w:tc>
      </w:tr>
    </w:tbl>
    <w:p w:rsidR="000D64B1" w:rsidRDefault="000D64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4B1" w:rsidRDefault="000D64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72FE" w:rsidRDefault="000372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72FE" w:rsidRDefault="000372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5243" w:rsidRDefault="000352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E2691" w:rsidRPr="00806EC1" w:rsidRDefault="002E26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E2691" w:rsidRPr="00806EC1" w:rsidSect="005A65ED">
      <w:pgSz w:w="11905" w:h="16837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5B4"/>
    <w:rsid w:val="0002190F"/>
    <w:rsid w:val="000258FC"/>
    <w:rsid w:val="000308E8"/>
    <w:rsid w:val="00035243"/>
    <w:rsid w:val="000372FE"/>
    <w:rsid w:val="00041324"/>
    <w:rsid w:val="000473AF"/>
    <w:rsid w:val="00052A59"/>
    <w:rsid w:val="00056520"/>
    <w:rsid w:val="0006181C"/>
    <w:rsid w:val="00067581"/>
    <w:rsid w:val="0008086E"/>
    <w:rsid w:val="000A06BE"/>
    <w:rsid w:val="000B2BAE"/>
    <w:rsid w:val="000C7401"/>
    <w:rsid w:val="000D35B4"/>
    <w:rsid w:val="000D64B1"/>
    <w:rsid w:val="0011089C"/>
    <w:rsid w:val="00120D3F"/>
    <w:rsid w:val="00122851"/>
    <w:rsid w:val="00144C1A"/>
    <w:rsid w:val="00151276"/>
    <w:rsid w:val="00151B7D"/>
    <w:rsid w:val="0016063E"/>
    <w:rsid w:val="001B6C52"/>
    <w:rsid w:val="001C3A00"/>
    <w:rsid w:val="001C6021"/>
    <w:rsid w:val="00217B48"/>
    <w:rsid w:val="00223F77"/>
    <w:rsid w:val="0023008C"/>
    <w:rsid w:val="002478D3"/>
    <w:rsid w:val="00266F12"/>
    <w:rsid w:val="00276115"/>
    <w:rsid w:val="002C2983"/>
    <w:rsid w:val="002E2691"/>
    <w:rsid w:val="00306082"/>
    <w:rsid w:val="00322187"/>
    <w:rsid w:val="0034077E"/>
    <w:rsid w:val="003572AA"/>
    <w:rsid w:val="00365E05"/>
    <w:rsid w:val="00387B45"/>
    <w:rsid w:val="003963FA"/>
    <w:rsid w:val="003B5519"/>
    <w:rsid w:val="003B5F5A"/>
    <w:rsid w:val="003F25A7"/>
    <w:rsid w:val="00406DF3"/>
    <w:rsid w:val="00450CFE"/>
    <w:rsid w:val="00482902"/>
    <w:rsid w:val="004B1DAD"/>
    <w:rsid w:val="004E4091"/>
    <w:rsid w:val="00502B8E"/>
    <w:rsid w:val="00523BCC"/>
    <w:rsid w:val="0053590E"/>
    <w:rsid w:val="00566E50"/>
    <w:rsid w:val="005978B4"/>
    <w:rsid w:val="005A65ED"/>
    <w:rsid w:val="005D0648"/>
    <w:rsid w:val="005D7E7A"/>
    <w:rsid w:val="005E36E0"/>
    <w:rsid w:val="005E5168"/>
    <w:rsid w:val="005F29BE"/>
    <w:rsid w:val="0060196C"/>
    <w:rsid w:val="006629EF"/>
    <w:rsid w:val="0066776A"/>
    <w:rsid w:val="00690C09"/>
    <w:rsid w:val="00700F0D"/>
    <w:rsid w:val="00706995"/>
    <w:rsid w:val="00714B01"/>
    <w:rsid w:val="00777A1A"/>
    <w:rsid w:val="00787308"/>
    <w:rsid w:val="00792531"/>
    <w:rsid w:val="007A605E"/>
    <w:rsid w:val="007B07F9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3668"/>
    <w:rsid w:val="008533B5"/>
    <w:rsid w:val="00890B53"/>
    <w:rsid w:val="00894D57"/>
    <w:rsid w:val="008A5E3A"/>
    <w:rsid w:val="008D2345"/>
    <w:rsid w:val="008D518A"/>
    <w:rsid w:val="008D5D49"/>
    <w:rsid w:val="009111A2"/>
    <w:rsid w:val="009514CC"/>
    <w:rsid w:val="009806B9"/>
    <w:rsid w:val="00983425"/>
    <w:rsid w:val="0099113E"/>
    <w:rsid w:val="009C02B4"/>
    <w:rsid w:val="009D4FA4"/>
    <w:rsid w:val="009E2410"/>
    <w:rsid w:val="00A164EF"/>
    <w:rsid w:val="00A26105"/>
    <w:rsid w:val="00A436CF"/>
    <w:rsid w:val="00A444E9"/>
    <w:rsid w:val="00A572CA"/>
    <w:rsid w:val="00A90C20"/>
    <w:rsid w:val="00AA518D"/>
    <w:rsid w:val="00B34A77"/>
    <w:rsid w:val="00B407C8"/>
    <w:rsid w:val="00B520AD"/>
    <w:rsid w:val="00B67F49"/>
    <w:rsid w:val="00BA05C8"/>
    <w:rsid w:val="00BC1784"/>
    <w:rsid w:val="00BD7616"/>
    <w:rsid w:val="00BE7908"/>
    <w:rsid w:val="00C139C3"/>
    <w:rsid w:val="00C226A7"/>
    <w:rsid w:val="00C84CB0"/>
    <w:rsid w:val="00C96F77"/>
    <w:rsid w:val="00CB633C"/>
    <w:rsid w:val="00CD0D11"/>
    <w:rsid w:val="00CD4684"/>
    <w:rsid w:val="00D35D39"/>
    <w:rsid w:val="00D779BE"/>
    <w:rsid w:val="00DB65DC"/>
    <w:rsid w:val="00DC0484"/>
    <w:rsid w:val="00DC54E4"/>
    <w:rsid w:val="00DC76EB"/>
    <w:rsid w:val="00DF6226"/>
    <w:rsid w:val="00E01BA9"/>
    <w:rsid w:val="00E20A63"/>
    <w:rsid w:val="00E25324"/>
    <w:rsid w:val="00E2744A"/>
    <w:rsid w:val="00E52604"/>
    <w:rsid w:val="00E81D94"/>
    <w:rsid w:val="00E9658F"/>
    <w:rsid w:val="00EB1F6B"/>
    <w:rsid w:val="00ED7E6F"/>
    <w:rsid w:val="00EE1014"/>
    <w:rsid w:val="00EE7CB4"/>
    <w:rsid w:val="00F07D5E"/>
    <w:rsid w:val="00F350D9"/>
    <w:rsid w:val="00F44994"/>
    <w:rsid w:val="00F80825"/>
    <w:rsid w:val="00F96017"/>
    <w:rsid w:val="00FC3B83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8D9-C0F6-4F75-BDAF-425870B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5</cp:revision>
  <cp:lastPrinted>2024-01-22T08:06:00Z</cp:lastPrinted>
  <dcterms:created xsi:type="dcterms:W3CDTF">2023-12-25T05:10:00Z</dcterms:created>
  <dcterms:modified xsi:type="dcterms:W3CDTF">2024-01-22T09:03:00Z</dcterms:modified>
</cp:coreProperties>
</file>